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ascii="仿宋_GB2312" w:hAnsi="黑体" w:eastAsia="仿宋_GB2312"/>
          <w:b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57835</wp:posOffset>
                </wp:positionV>
                <wp:extent cx="5703570" cy="7846060"/>
                <wp:effectExtent l="0" t="0" r="30480" b="40640"/>
                <wp:wrapNone/>
                <wp:docPr id="29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3570" cy="7846060"/>
                          <a:chOff x="1439" y="1825"/>
                          <a:chExt cx="8982" cy="13091"/>
                        </a:xfrm>
                      </wpg:grpSpPr>
                      <wpg:grpSp>
                        <wpg:cNvPr id="27" name="组合 57"/>
                        <wpg:cNvGrpSpPr/>
                        <wpg:grpSpPr>
                          <a:xfrm>
                            <a:off x="1439" y="1825"/>
                            <a:ext cx="8982" cy="13091"/>
                            <a:chOff x="1439" y="1825"/>
                            <a:chExt cx="8982" cy="13091"/>
                          </a:xfrm>
                        </wpg:grpSpPr>
                        <wpg:grpSp>
                          <wpg:cNvPr id="24" name="组合 56"/>
                          <wpg:cNvGrpSpPr/>
                          <wpg:grpSpPr>
                            <a:xfrm>
                              <a:off x="1439" y="1825"/>
                              <a:ext cx="8982" cy="13091"/>
                              <a:chOff x="1439" y="1825"/>
                              <a:chExt cx="8982" cy="13091"/>
                            </a:xfrm>
                          </wpg:grpSpPr>
                          <wps:wsp>
                            <wps:cNvPr id="22" name="文本框 39"/>
                            <wps:cNvSpPr txBox="1"/>
                            <wps:spPr>
                              <a:xfrm>
                                <a:off x="1439" y="1825"/>
                                <a:ext cx="1568" cy="6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795"/>
                                    </w:tabs>
                                    <w:rPr>
                                      <w:rFonts w:ascii="仿宋_GB2312" w:hAnsi="黑体" w:eastAsia="仿宋_GB2312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23" name="矩形 248"/>
                            <wps:cNvSpPr/>
                            <wps:spPr>
                              <a:xfrm>
                                <a:off x="1482" y="2622"/>
                                <a:ext cx="8939" cy="12294"/>
                              </a:xfrm>
                              <a:prstGeom prst="rect">
                                <a:avLst/>
                              </a:prstGeom>
                              <a:noFill/>
                              <a:ln w="50800" cap="flat" cmpd="sng">
                                <a:solidFill>
                                  <a:schemeClr val="tx1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</wpg:grpSp>
                        <wps:wsp>
                          <wps:cNvPr id="25" name="文本框 36"/>
                          <wps:cNvSpPr txBox="1"/>
                          <wps:spPr>
                            <a:xfrm>
                              <a:off x="2399" y="2836"/>
                              <a:ext cx="7143" cy="1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方正姚体" w:hAnsi="黑体" w:eastAsia="方正姚体"/>
                                    <w:sz w:val="72"/>
                                    <w:szCs w:val="56"/>
                                  </w:rPr>
                                </w:pPr>
                                <w:r>
                                  <w:rPr>
                                    <w:rFonts w:hint="eastAsia" w:ascii="方正姚体" w:hAnsi="黑体" w:eastAsia="方正姚体"/>
                                    <w:sz w:val="72"/>
                                    <w:szCs w:val="56"/>
                                  </w:rPr>
                                  <w:t>中华人民共和国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6" name="文本框 37"/>
                          <wps:cNvSpPr txBox="1"/>
                          <wps:spPr>
                            <a:xfrm>
                              <a:off x="2786" y="5396"/>
                              <a:ext cx="6675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chemeClr val="dk2">
                                  <a:lumMod val="-2147483647"/>
                                  <a:lumOff val="-2147483647"/>
                                </a:scheme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黑体" w:hAnsi="黑体" w:eastAsia="黑体"/>
                                    <w:sz w:val="36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黑体" w:hAnsi="黑体" w:eastAsia="黑体"/>
                                    <w:sz w:val="36"/>
                                    <w:szCs w:val="44"/>
                                  </w:rPr>
                                  <w:t>X交运管许可</w:t>
                                </w:r>
                                <w:r>
                                  <w:rPr>
                                    <w:rFonts w:hint="eastAsia" w:ascii="黑体" w:hAnsi="黑体" w:eastAsia="黑体"/>
                                    <w:sz w:val="36"/>
                                    <w:szCs w:val="44"/>
                                  </w:rPr>
                                  <w:t xml:space="preserve">    字          号</w:t>
                                </w:r>
                              </w:p>
                              <w:p/>
                            </w:txbxContent>
                          </wps:txbx>
                          <wps:bodyPr upright="1"/>
                        </wps:wsp>
                      </wpg:grpSp>
                      <wps:wsp>
                        <wps:cNvPr id="28" name="文本框 35"/>
                        <wps:cNvSpPr txBox="1"/>
                        <wps:spPr>
                          <a:xfrm>
                            <a:off x="1808" y="4016"/>
                            <a:ext cx="8471" cy="1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chemeClr val="dk2">
                                <a:lumMod val="-2147483647"/>
                                <a:lumOff val="-2147483647"/>
                              </a:schemeClr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方正姚体" w:eastAsia="方正姚体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 w:ascii="方正姚体" w:eastAsia="方正姚体"/>
                                  <w:sz w:val="72"/>
                                  <w:szCs w:val="72"/>
                                </w:rPr>
                                <w:t>网络预约出租汽车运输证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8" o:spid="_x0000_s1026" o:spt="203" style="position:absolute;left:0pt;margin-left:-0.05pt;margin-top:36.05pt;height:617.8pt;width:449.1pt;z-index:251754496;mso-width-relative:page;mso-height-relative:page;" coordorigin="1439,1825" coordsize="8982,13091" o:gfxdata="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">
                <o:lock v:ext="edit" aspectratio="f"/>
                <v:group id="组合 57" o:spid="_x0000_s1026" o:spt="203" style="position:absolute;left:1439;top:1825;height:13091;width:8982;" coordorigin="1439,1825" coordsize="8982,13091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56" o:spid="_x0000_s1026" o:spt="203" style="position:absolute;left:1439;top:1825;height:13091;width:8982;" coordorigin="1439,1825" coordsize="8982,13091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39" o:spid="_x0000_s1026" o:spt="202" type="#_x0000_t202" style="position:absolute;left:1439;top:1825;height:644;width:1568;" fillcolor="#FFFFFF" filled="t" stroked="f" coordsize="21600,21600" o:gfxdata="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6BZI7gAAADbAAAA&#10;DwAAAAAAAAABACAAAAAiAAAAZHJzL2Rvd25yZXYueG1sUEsBAhQAFAAAAAgAh07iQDMvBZ47AAAA&#10;OQAAABAAAAAAAAAAAQAgAAAABwEAAGRycy9zaGFwZXhtbC54bWxQSwUGAAAAAAYABgBbAQAAsQMA&#10;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795"/>
                              </w:tabs>
                              <w:rPr>
                                <w:rFonts w:ascii="仿宋_GB2312" w:hAnsi="黑体" w:eastAsia="仿宋_GB2312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矩形 248" o:spid="_x0000_s1026" o:spt="1" style="position:absolute;left:1482;top:2622;height:12294;width:8939;v-text-anchor:middle;" filled="f" stroked="t" coordsize="21600,21600" o:gfxdata="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hn6v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4pt" color="#000000 [3213]" joinstyle="miter"/>
                      <v:imagedata o:title=""/>
                      <o:lock v:ext="edit" aspectratio="f"/>
                    </v:rect>
                  </v:group>
                  <v:shape id="文本框 36" o:spid="_x0000_s1026" o:spt="202" type="#_x0000_t202" style="position:absolute;left:2399;top:2836;height:1392;width:7143;" fillcolor="#FFFFFF" filled="t" stroked="f" coordsize="21600,21600" o:gfxdata="UEsDBAoAAAAAAIdO4kAAAAAAAAAAAAAAAAAEAAAAZHJzL1BLAwQUAAAACACHTuJATEnBV7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BL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nBV7gAAADbAAAA&#10;DwAAAAAAAAABACAAAAAiAAAAZHJzL2Rvd25yZXYueG1sUEsBAhQAFAAAAAgAh07iQDMvBZ47AAAA&#10;OQAAABAAAAAAAAAAAQAgAAAABwEAAGRycy9zaGFwZXhtbC54bWxQSwUGAAAAAAYABgBbAQAAsQMA&#10;AAAA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方正姚体" w:hAnsi="黑体" w:eastAsia="方正姚体"/>
                              <w:sz w:val="72"/>
                              <w:szCs w:val="56"/>
                            </w:rPr>
                          </w:pPr>
                          <w:r>
                            <w:rPr>
                              <w:rFonts w:hint="eastAsia" w:ascii="方正姚体" w:hAnsi="黑体" w:eastAsia="方正姚体"/>
                              <w:sz w:val="72"/>
                              <w:szCs w:val="56"/>
                            </w:rPr>
                            <w:t>中华人民共和国</w:t>
                          </w:r>
                        </w:p>
                      </w:txbxContent>
                    </v:textbox>
                  </v:shape>
                  <v:shape id="文本框 37" o:spid="_x0000_s1026" o:spt="202" type="#_x0000_t202" style="position:absolute;left:2786;top:5396;height:720;width:6675;" fillcolor="#FFFFFF" filled="t" stroked="t" coordsize="21600,21600" o:gfxdata="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jSiL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 [3202]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黑体" w:hAnsi="黑体" w:eastAsia="黑体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黑体" w:hAnsi="黑体" w:eastAsia="黑体"/>
                              <w:sz w:val="36"/>
                              <w:szCs w:val="44"/>
                            </w:rPr>
                            <w:t>X交运管许可</w:t>
                          </w:r>
                          <w:r>
                            <w:rPr>
                              <w:rFonts w:hint="eastAsia" w:ascii="黑体" w:hAnsi="黑体" w:eastAsia="黑体"/>
                              <w:sz w:val="36"/>
                              <w:szCs w:val="44"/>
                            </w:rPr>
                            <w:t xml:space="preserve">    字          号</w:t>
                          </w:r>
                        </w:p>
                        <w:p/>
                      </w:txbxContent>
                    </v:textbox>
                  </v:shape>
                </v:group>
                <v:shape id="文本框 35" o:spid="_x0000_s1026" o:spt="202" type="#_x0000_t202" style="position:absolute;left:1808;top:4016;height:1407;width:8471;" fillcolor="#FFFFFF" filled="t" stroked="t" coordsize="21600,21600" o:gfxdata="UEsDBAoAAAAAAIdO4kAAAAAAAAAAAAAAAAAEAAAAZHJzL1BLAwQUAAAACACHTuJASV4ZYr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OjV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Xhli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 [3202]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方正姚体" w:eastAsia="方正姚体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 w:ascii="方正姚体" w:eastAsia="方正姚体"/>
                            <w:sz w:val="72"/>
                            <w:szCs w:val="72"/>
                          </w:rPr>
                          <w:t>网络预约出租汽车运输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仿宋_GB2312" w:hAnsi="黑体" w:eastAsia="仿宋_GB2312"/>
          <w:b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3058160</wp:posOffset>
                </wp:positionV>
                <wp:extent cx="5417185" cy="5163820"/>
                <wp:effectExtent l="4445" t="4445" r="7620" b="13335"/>
                <wp:wrapNone/>
                <wp:docPr id="21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516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right="-6458" w:rightChars="-3075" w:firstLine="720" w:firstLineChars="200"/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>车辆所有人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ind w:right="-6458" w:rightChars="-3075" w:firstLine="720" w:firstLineChars="200"/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                      </w:t>
                            </w:r>
                          </w:p>
                          <w:p>
                            <w:pPr>
                              <w:ind w:right="-6458" w:rightChars="-3075" w:firstLine="720" w:firstLineChars="200"/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>地      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                      </w:t>
                            </w:r>
                          </w:p>
                          <w:p>
                            <w:pPr>
                              <w:ind w:right="-6458" w:rightChars="-3075" w:firstLine="720" w:firstLineChars="200"/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                      </w:t>
                            </w:r>
                          </w:p>
                          <w:p>
                            <w:pPr>
                              <w:ind w:right="-6458" w:rightChars="-3075" w:firstLine="720" w:firstLineChars="200"/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>车辆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</w:rPr>
                              <w:t>号牌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ind w:right="-6458" w:rightChars="-3075" w:firstLine="720" w:firstLineChars="200"/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 xml:space="preserve">车辆类型：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                      </w:t>
                            </w:r>
                          </w:p>
                          <w:p>
                            <w:pPr>
                              <w:ind w:right="-6458" w:rightChars="-3075" w:firstLine="720" w:firstLineChars="200"/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>座     位: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 </w:t>
                            </w:r>
                          </w:p>
                          <w:p>
                            <w:pPr>
                              <w:ind w:right="-6458" w:rightChars="-3075" w:firstLine="720" w:firstLineChars="200"/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>车辆尺寸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 xml:space="preserve">  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>毫米</w:t>
                            </w:r>
                          </w:p>
                          <w:p>
                            <w:pPr>
                              <w:ind w:right="-6458" w:rightChars="-3075" w:firstLine="2880" w:firstLineChars="800"/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>宽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>毫米</w:t>
                            </w:r>
                          </w:p>
                          <w:p>
                            <w:pPr>
                              <w:tabs>
                                <w:tab w:val="left" w:pos="1571"/>
                              </w:tabs>
                              <w:ind w:firstLine="2880" w:firstLineChars="800"/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>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>毫米</w:t>
                            </w:r>
                          </w:p>
                          <w:p>
                            <w:pPr>
                              <w:tabs>
                                <w:tab w:val="left" w:pos="1571"/>
                              </w:tabs>
                              <w:ind w:left="2100" w:leftChars="400" w:hanging="1260" w:hangingChars="350"/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>经营范围：</w:t>
                            </w:r>
                          </w:p>
                          <w:p>
                            <w:pPr>
                              <w:tabs>
                                <w:tab w:val="left" w:pos="1571"/>
                              </w:tabs>
                              <w:ind w:left="1575" w:leftChars="750" w:firstLine="3780" w:firstLineChars="1050"/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>核发机关</w:t>
                            </w:r>
                          </w:p>
                          <w:p>
                            <w:pPr>
                              <w:tabs>
                                <w:tab w:val="left" w:pos="1571"/>
                              </w:tabs>
                              <w:ind w:left="1575" w:leftChars="750" w:firstLine="900" w:firstLineChars="250"/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 xml:space="preserve">发证日期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36"/>
                              </w:rPr>
                              <w:t xml:space="preserve">   年    月    日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4" o:spid="_x0000_s1026" o:spt="202" type="#_x0000_t202" style="position:absolute;left:0pt;margin-left:11.65pt;margin-top:240.8pt;height:406.6pt;width:426.55pt;z-index:251753472;mso-width-relative:page;mso-height-relative:page;" fillcolor="#FFFFFF" filled="t" stroked="t" coordsize="21600,21600" o:gfxdata="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cWhu9kAAAALAQAADwAAAAAAAAABACAAAAAiAAAAZHJzL2Rvd25yZXYueG1sUEsBAhQA&#10;FAAAAAgAh07iQKa8lrPxAQAA6wMAAA4AAAAAAAAAAQAgAAAAKAEAAGRycy9lMm9Eb2MueG1sUEsF&#10;BgAAAAAGAAYAWQEAAIsFAAAAAA==&#10;">
                <v:fill on="t" focussize="0,0"/>
                <v:stroke color="#FFFFFF [3212]" joinstyle="miter"/>
                <v:imagedata o:title=""/>
                <o:lock v:ext="edit" aspectratio="f"/>
                <v:textbox>
                  <w:txbxContent>
                    <w:p>
                      <w:pPr>
                        <w:ind w:right="-6458" w:rightChars="-3075" w:firstLine="720" w:firstLineChars="200"/>
                        <w:rPr>
                          <w:rFonts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>车辆所有人</w:t>
                      </w:r>
                      <w:r>
                        <w:rPr>
                          <w:rFonts w:asciiTheme="minorEastAsia" w:hAnsiTheme="minorEastAsia" w:eastAsiaTheme="minor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    </w:t>
                      </w:r>
                    </w:p>
                    <w:p>
                      <w:pPr>
                        <w:ind w:right="-6458" w:rightChars="-3075" w:firstLine="720" w:firstLineChars="200"/>
                        <w:rPr>
                          <w:rFonts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 xml:space="preserve">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                      </w:t>
                      </w:r>
                    </w:p>
                    <w:p>
                      <w:pPr>
                        <w:ind w:right="-6458" w:rightChars="-3075" w:firstLine="720" w:firstLineChars="200"/>
                        <w:rPr>
                          <w:rFonts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>地      址</w:t>
                      </w:r>
                      <w:r>
                        <w:rPr>
                          <w:rFonts w:asciiTheme="minorEastAsia" w:hAnsiTheme="minorEastAsia" w:eastAsiaTheme="minor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                      </w:t>
                      </w:r>
                    </w:p>
                    <w:p>
                      <w:pPr>
                        <w:ind w:right="-6458" w:rightChars="-3075" w:firstLine="720" w:firstLineChars="200"/>
                        <w:rPr>
                          <w:rFonts w:asciiTheme="minorEastAsia" w:hAnsiTheme="minorEastAsia" w:eastAsiaTheme="minor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 xml:space="preserve">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                      </w:t>
                      </w:r>
                    </w:p>
                    <w:p>
                      <w:pPr>
                        <w:ind w:right="-6458" w:rightChars="-3075" w:firstLine="720" w:firstLineChars="200"/>
                        <w:rPr>
                          <w:rFonts w:asciiTheme="minorEastAsia" w:hAnsiTheme="minorEastAsia" w:eastAsiaTheme="minor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>车辆</w:t>
                      </w:r>
                      <w:r>
                        <w:rPr>
                          <w:rFonts w:asciiTheme="minorEastAsia" w:hAnsiTheme="minorEastAsia" w:eastAsiaTheme="minorEastAsia"/>
                          <w:sz w:val="36"/>
                          <w:szCs w:val="36"/>
                        </w:rPr>
                        <w:t>号牌：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     </w:t>
                      </w:r>
                    </w:p>
                    <w:p>
                      <w:pPr>
                        <w:ind w:right="-6458" w:rightChars="-3075" w:firstLine="720" w:firstLineChars="200"/>
                        <w:rPr>
                          <w:rFonts w:asciiTheme="minorEastAsia" w:hAnsiTheme="minorEastAsia" w:eastAsiaTheme="minor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 xml:space="preserve">车辆类型：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                      </w:t>
                      </w:r>
                    </w:p>
                    <w:p>
                      <w:pPr>
                        <w:ind w:right="-6458" w:rightChars="-3075" w:firstLine="720" w:firstLineChars="200"/>
                        <w:rPr>
                          <w:rFonts w:asciiTheme="minorEastAsia" w:hAnsiTheme="minorEastAsia" w:eastAsiaTheme="minor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>座     位:</w:t>
                      </w:r>
                      <w:r>
                        <w:rPr>
                          <w:rFonts w:asciiTheme="minorEastAsia" w:hAnsiTheme="minorEastAsia" w:eastAsiaTheme="minor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    </w:t>
                      </w:r>
                      <w:r>
                        <w:rPr>
                          <w:rFonts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 </w:t>
                      </w:r>
                    </w:p>
                    <w:p>
                      <w:pPr>
                        <w:ind w:right="-6458" w:rightChars="-3075" w:firstLine="720" w:firstLineChars="200"/>
                        <w:rPr>
                          <w:rFonts w:asciiTheme="minorEastAsia" w:hAnsiTheme="minorEastAsia" w:eastAsiaTheme="minor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>车辆尺寸</w:t>
                      </w:r>
                      <w:r>
                        <w:rPr>
                          <w:rFonts w:asciiTheme="minorEastAsia" w:hAnsiTheme="minorEastAsia" w:eastAsiaTheme="minorEastAsia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 xml:space="preserve">  长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  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>毫米</w:t>
                      </w:r>
                    </w:p>
                    <w:p>
                      <w:pPr>
                        <w:ind w:right="-6458" w:rightChars="-3075" w:firstLine="2880" w:firstLineChars="800"/>
                        <w:rPr>
                          <w:rFonts w:asciiTheme="minorEastAsia" w:hAnsiTheme="minorEastAsia" w:eastAsiaTheme="minor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>宽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  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>毫米</w:t>
                      </w:r>
                    </w:p>
                    <w:p>
                      <w:pPr>
                        <w:tabs>
                          <w:tab w:val="left" w:pos="1571"/>
                        </w:tabs>
                        <w:ind w:firstLine="2880" w:firstLineChars="800"/>
                        <w:rPr>
                          <w:rFonts w:asciiTheme="minorEastAsia" w:hAnsiTheme="minorEastAsia" w:eastAsiaTheme="minor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>高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  <w:u w:val="dotted"/>
                        </w:rPr>
                        <w:t xml:space="preserve">    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>毫米</w:t>
                      </w:r>
                    </w:p>
                    <w:p>
                      <w:pPr>
                        <w:tabs>
                          <w:tab w:val="left" w:pos="1571"/>
                        </w:tabs>
                        <w:ind w:left="2100" w:leftChars="400" w:hanging="1260" w:hangingChars="350"/>
                        <w:rPr>
                          <w:rFonts w:asciiTheme="minorEastAsia" w:hAnsiTheme="minorEastAsia" w:eastAsiaTheme="minor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>经营范围：</w:t>
                      </w:r>
                    </w:p>
                    <w:p>
                      <w:pPr>
                        <w:tabs>
                          <w:tab w:val="left" w:pos="1571"/>
                        </w:tabs>
                        <w:ind w:left="1575" w:leftChars="750" w:firstLine="3780" w:firstLineChars="1050"/>
                        <w:rPr>
                          <w:rFonts w:asciiTheme="minorEastAsia" w:hAnsiTheme="minorEastAsia" w:eastAsiaTheme="minor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>核发机关</w:t>
                      </w:r>
                    </w:p>
                    <w:p>
                      <w:pPr>
                        <w:tabs>
                          <w:tab w:val="left" w:pos="1571"/>
                        </w:tabs>
                        <w:ind w:left="1575" w:leftChars="750" w:firstLine="900" w:firstLineChars="250"/>
                        <w:rPr>
                          <w:rFonts w:asciiTheme="minorEastAsia" w:hAnsiTheme="minorEastAsia" w:eastAsiaTheme="minor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 xml:space="preserve">发证日期  </w:t>
                      </w:r>
                      <w:r>
                        <w:rPr>
                          <w:rFonts w:asciiTheme="minorEastAsia" w:hAnsiTheme="minorEastAsia" w:eastAsiaTheme="minorEastAsia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sz w:val="36"/>
                          <w:szCs w:val="36"/>
                        </w:rPr>
                        <w:t xml:space="preserve">   年    月    日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黑体" w:eastAsia="仿宋_GB2312"/>
          <w:b/>
          <w:sz w:val="32"/>
          <w:szCs w:val="28"/>
        </w:rPr>
        <w:t>附件二：</w:t>
      </w:r>
      <w:r>
        <w:rPr>
          <w:rFonts w:ascii="仿宋_GB2312" w:hAnsi="黑体" w:eastAsia="仿宋_GB2312"/>
          <w:b/>
          <w:sz w:val="32"/>
          <w:szCs w:val="28"/>
        </w:rPr>
        <w:t>网络预约出租汽车运输证式样</w:t>
      </w:r>
      <w:r>
        <w:rPr>
          <w:rFonts w:ascii="黑体" w:hAnsi="黑体" w:eastAsia="黑体"/>
          <w:b/>
          <w:sz w:val="28"/>
          <w:szCs w:val="28"/>
        </w:rPr>
        <w:br w:type="page"/>
      </w:r>
    </w:p>
    <w:tbl>
      <w:tblPr>
        <w:tblStyle w:val="7"/>
        <w:tblpPr w:leftFromText="180" w:rightFromText="180" w:vertAnchor="page" w:horzAnchor="margin" w:tblpY="1978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7"/>
        <w:gridCol w:w="4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0" w:hRule="atLeast"/>
        </w:trPr>
        <w:tc>
          <w:tcPr>
            <w:tcW w:w="4557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862965</wp:posOffset>
                  </wp:positionV>
                  <wp:extent cx="1814195" cy="2058035"/>
                  <wp:effectExtent l="0" t="0" r="0" b="0"/>
                  <wp:wrapNone/>
                  <wp:docPr id="4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4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6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843280</wp:posOffset>
                      </wp:positionV>
                      <wp:extent cx="2282190" cy="378460"/>
                      <wp:effectExtent l="5080" t="4445" r="17780" b="17145"/>
                      <wp:wrapSquare wrapText="bothSides"/>
                      <wp:docPr id="7" name="文本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190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dk2">
                                    <a:lumMod val="-2147483647"/>
                                    <a:lumOff val="-2147483647"/>
                                  </a:schemeClr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黑体" w:hAnsi="黑体" w:eastAsia="黑体"/>
                                      <w:sz w:val="2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28"/>
                                      <w:szCs w:val="44"/>
                                    </w:rPr>
                                    <w:t>（副证）</w:t>
                                  </w:r>
                                </w:p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0" o:spid="_x0000_s1026" o:spt="202" type="#_x0000_t202" style="position:absolute;left:0pt;margin-left:16.65pt;margin-top:66.4pt;height:29.8pt;width:179.7pt;mso-wrap-distance-bottom:3.6pt;mso-wrap-distance-left:9pt;mso-wrap-distance-right:9pt;mso-wrap-distance-top:3.6pt;z-index:251735040;mso-width-relative:margin;mso-height-relative:page;mso-width-percent:400;" fillcolor="#FFFFFF" filled="t" stroked="t" coordsize="21600,21600" o:gfxdata="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ABcdx1gAAAAoBAAAPAAAAAAAAAAEA&#10;IAAAACIAAABkcnMvZG93bnJldi54bWxQSwECFAAUAAAACACHTuJApOaJ0xECAAAuBAAADgAAAAAA&#10;AAABACAAAAAlAQAAZHJzL2Uyb0RvYy54bWxQSwUGAAAAAAYABgBZAQAAqAUAAAAA&#10;">
                      <v:fill on="t" focussize="0,0"/>
                      <v:stroke color="#000000 [3202]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44"/>
                              </w:rPr>
                              <w:t>（副证）</w:t>
                            </w:r>
                          </w:p>
                          <w:p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黑体" w:hAnsi="黑体" w:eastAsia="黑体"/>
                <w:b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87680</wp:posOffset>
                      </wp:positionV>
                      <wp:extent cx="2769870" cy="603885"/>
                      <wp:effectExtent l="4445" t="4445" r="6985" b="20320"/>
                      <wp:wrapSquare wrapText="bothSides"/>
                      <wp:docPr id="5" name="文本框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9870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dk2">
                                    <a:lumMod val="-2147483647"/>
                                    <a:lumOff val="-2147483647"/>
                                  </a:schemeClr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方正姚体" w:eastAsia="方正姚体"/>
                                      <w:sz w:val="3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 w:ascii="方正姚体" w:eastAsia="方正姚体"/>
                                      <w:sz w:val="32"/>
                                      <w:szCs w:val="52"/>
                                    </w:rPr>
                                    <w:t>网络预约出租汽车运输证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9" o:spid="_x0000_s1026" o:spt="202" type="#_x0000_t202" style="position:absolute;left:0pt;margin-left:1.65pt;margin-top:38.4pt;height:47.55pt;width:218.1pt;mso-wrap-distance-bottom:3.6pt;mso-wrap-distance-left:9pt;mso-wrap-distance-right:9pt;mso-wrap-distance-top:3.6pt;z-index:251734016;mso-width-relative:page;mso-height-relative:page;" fillcolor="#FFFFFF" filled="t" stroked="t" coordsize="21600,21600" o:gfxdata="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y14Sf1wAAAAgBAAAPAAAAAAAAAAEA&#10;IAAAACIAAABkcnMvZG93bnJldi54bWxQSwECFAAUAAAACACHTuJA00a3uhACAAAuBAAADgAAAAAA&#10;AAABACAAAAAmAQAAZHJzL2Uyb0RvYy54bWxQSwUGAAAAAAYABgBZAQAAqAUAAAAA&#10;">
                      <v:fill on="t" focussize="0,0"/>
                      <v:stroke color="#000000 [3202]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方正姚体" w:eastAsia="方正姚体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hint="eastAsia" w:ascii="方正姚体" w:eastAsia="方正姚体"/>
                                <w:sz w:val="32"/>
                                <w:szCs w:val="52"/>
                              </w:rPr>
                              <w:t>网络预约出租汽车运输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黑体" w:hAnsi="黑体" w:eastAsia="黑体"/>
                <w:b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6510</wp:posOffset>
                      </wp:positionV>
                      <wp:extent cx="2288540" cy="570230"/>
                      <wp:effectExtent l="0" t="0" r="16510" b="1270"/>
                      <wp:wrapSquare wrapText="bothSides"/>
                      <wp:docPr id="253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方正姚体" w:hAnsi="黑体" w:eastAsia="方正姚体"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hint="eastAsia" w:ascii="方正姚体" w:hAnsi="黑体" w:eastAsia="方正姚体"/>
                                      <w:sz w:val="40"/>
                                      <w:szCs w:val="44"/>
                                    </w:rPr>
                                    <w:t>中华人民共和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16.2pt;margin-top:1.3pt;height:44.9pt;width:180.2pt;mso-wrap-distance-bottom:3.6pt;mso-wrap-distance-left:9pt;mso-wrap-distance-right:9pt;mso-wrap-distance-top:3.6pt;z-index:251732992;mso-width-relative:margin;mso-height-relative:page;mso-width-percent:400;" fillcolor="#FFFFFF" filled="t" stroked="f" coordsize="21600,21600" o:gfxdata="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taU7&#10;bdUAAAAHAQAADwAAAAAAAAABACAAAAAiAAAAZHJzL2Rvd25yZXYueG1sUEsBAhQAFAAAAAgAh07i&#10;QH0tZSwlAgAAFAQAAA4AAAAAAAAAAQAgAAAAJAEAAGRycy9lMm9Eb2MueG1sUEsFBgAAAAAGAAYA&#10;WQEAALsFAAAAAA=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方正姚体" w:hAnsi="黑体" w:eastAsia="方正姚体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 w:ascii="方正姚体" w:hAnsi="黑体" w:eastAsia="方正姚体"/>
                                <w:sz w:val="40"/>
                                <w:szCs w:val="44"/>
                              </w:rPr>
                              <w:t>中华人民共和国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黑体" w:hAnsi="黑体" w:eastAsia="黑体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82420</wp:posOffset>
                      </wp:positionV>
                      <wp:extent cx="2824480" cy="1404620"/>
                      <wp:effectExtent l="4445" t="4445" r="9525" b="19685"/>
                      <wp:wrapSquare wrapText="bothSides"/>
                      <wp:docPr id="9" name="文本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44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right="-6458" w:rightChars="-3075"/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>车辆所有人</w:t>
                                  </w:r>
                                  <w:r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  <w:u w:val="dotted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  <w:u w:val="dotted"/>
                                    </w:rPr>
                                    <w:t xml:space="preserve">                </w:t>
                                  </w:r>
                                </w:p>
                                <w:p>
                                  <w:pPr>
                                    <w:ind w:right="-6458" w:rightChars="-3075"/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  <w:u w:val="dotted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ind w:right="-6458" w:rightChars="-3075"/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>地      址</w:t>
                                  </w:r>
                                  <w:r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  <w:u w:val="dotted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ind w:right="-6458" w:rightChars="-3075"/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  <w:u w:val="dotted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  <w:u w:val="dotted"/>
                                    </w:rPr>
                                    <w:t xml:space="preserve">          </w:t>
                                  </w:r>
                                </w:p>
                                <w:p>
                                  <w:pPr>
                                    <w:ind w:right="-6458" w:rightChars="-3075"/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>车辆</w:t>
                                  </w:r>
                                  <w:r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>号牌：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  <w:u w:val="dotted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ind w:right="-6458" w:rightChars="-3075"/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 xml:space="preserve">车辆类型：  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  <w:u w:val="dotted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ind w:right="-6458" w:rightChars="-3075"/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>座    位:</w:t>
                                  </w:r>
                                  <w:r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  <w:u w:val="dotted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ind w:right="-6458" w:rightChars="-3075"/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>车辆尺寸</w:t>
                                  </w:r>
                                  <w:r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 xml:space="preserve">  长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  <w:u w:val="dotted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>毫米</w:t>
                                  </w:r>
                                </w:p>
                                <w:p>
                                  <w:pPr>
                                    <w:ind w:right="-6458" w:rightChars="-3075" w:firstLine="1440" w:firstLineChars="600"/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>宽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  <w:u w:val="dotted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>毫米</w:t>
                                  </w:r>
                                </w:p>
                                <w:p>
                                  <w:pPr>
                                    <w:ind w:firstLine="1440" w:firstLineChars="600"/>
                                    <w:rPr>
                                      <w:rFonts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>高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  <w:u w:val="dotted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4"/>
                                      <w:szCs w:val="32"/>
                                    </w:rPr>
                                    <w:t>毫米</w:t>
                                  </w:r>
                                </w:p>
                              </w:txbxContent>
                            </wps:txbx>
                            <wps:bodyPr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72" o:spid="_x0000_s1026" o:spt="202" type="#_x0000_t202" style="position:absolute;left:0pt;margin-left:-0.05pt;margin-top:124.6pt;height:110.6pt;width:222.4pt;mso-wrap-distance-bottom:3.6pt;mso-wrap-distance-left:9pt;mso-wrap-distance-right:9pt;mso-wrap-distance-top:3.6pt;z-index:251737088;mso-width-relative:page;mso-height-relative:margin;mso-height-percent:200;" fillcolor="#FFFFFF" filled="t" stroked="t" coordsize="21600,21600" o:gfxdata="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ZSggvaAAAACQEAAA8AAAAAAAAAAQAgAAAAIgAAAGRycy9kb3ducmV2&#10;LnhtbFBLAQIUABQAAAAIAIdO4kClv2dH+gEAAAQEAAAOAAAAAAAAAAEAIAAAACkBAABkcnMvZTJv&#10;RG9jLnhtbFBLBQYAAAAABgAGAFkBAACVBQAAAAA=&#10;">
                      <v:fill on="t" focussize="0,0"/>
                      <v:stroke color="#FFFFFF [3212]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ind w:right="-6458" w:rightChars="-3075"/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</w:rPr>
                              <w:t>车辆所有人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  <w:u w:val="dotted"/>
                              </w:rPr>
                              <w:t xml:space="preserve">                </w:t>
                            </w:r>
                          </w:p>
                          <w:p>
                            <w:pPr>
                              <w:ind w:right="-6458" w:rightChars="-3075"/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  <w:u w:val="dotted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ind w:right="-6458" w:rightChars="-3075"/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</w:rPr>
                              <w:t>地      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  <w:u w:val="dotted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ind w:right="-6458" w:rightChars="-3075"/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  <w:u w:val="dotted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  <w:u w:val="dotted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ind w:right="-6458" w:rightChars="-3075"/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</w:rPr>
                              <w:t>车辆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</w:rPr>
                              <w:t>号牌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  <w:u w:val="dotted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ind w:right="-6458" w:rightChars="-3075"/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</w:rPr>
                              <w:t xml:space="preserve">车辆类型：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  <w:u w:val="dotted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ind w:right="-6458" w:rightChars="-3075"/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</w:rPr>
                              <w:t>座    位: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  <w:u w:val="dotted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ind w:right="-6458" w:rightChars="-3075"/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</w:rPr>
                              <w:t>车辆尺寸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</w:rPr>
                              <w:t xml:space="preserve">  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</w:rPr>
                              <w:t>毫米</w:t>
                            </w:r>
                          </w:p>
                          <w:p>
                            <w:pPr>
                              <w:ind w:right="-6458" w:rightChars="-3075" w:firstLine="1440" w:firstLineChars="600"/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</w:rPr>
                              <w:t>宽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</w:rPr>
                              <w:t>毫米</w:t>
                            </w:r>
                          </w:p>
                          <w:p>
                            <w:pPr>
                              <w:ind w:firstLine="1440" w:firstLineChars="600"/>
                              <w:rPr>
                                <w:rFonts w:asciiTheme="minorEastAsia" w:hAnsiTheme="minorEastAsia" w:eastAsiaTheme="minorEastAsi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</w:rPr>
                              <w:t>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  <w:szCs w:val="32"/>
                              </w:rPr>
                              <w:t>毫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黑体" w:hAnsi="黑体" w:eastAsia="黑体"/>
                <w:b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190625</wp:posOffset>
                      </wp:positionV>
                      <wp:extent cx="2360930" cy="457200"/>
                      <wp:effectExtent l="4445" t="4445" r="15875" b="14605"/>
                      <wp:wrapSquare wrapText="bothSides"/>
                      <wp:docPr id="8" name="文本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093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dk2">
                                    <a:lumMod val="-2147483647"/>
                                    <a:lumOff val="-2147483647"/>
                                  </a:schemeClr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黑体" w:hAnsi="黑体" w:eastAsia="黑体"/>
                                      <w:sz w:val="36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eastAsiaTheme="minorEastAsia"/>
                                      <w:sz w:val="28"/>
                                      <w:szCs w:val="44"/>
                                    </w:rPr>
                                    <w:t>X交运管许可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28"/>
                                      <w:szCs w:val="44"/>
                                    </w:rPr>
                                    <w:t xml:space="preserve">    字</w:t>
                                  </w: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36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sz w:val="36"/>
                                      <w:szCs w:val="44"/>
                                    </w:rPr>
                                    <w:t xml:space="preserve">         号</w:t>
                                  </w:r>
                                </w:p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1" o:spid="_x0000_s1026" o:spt="202" type="#_x0000_t202" style="position:absolute;left:0pt;margin-left:15.85pt;margin-top:93.75pt;height:36pt;width:185.9pt;mso-wrap-distance-bottom:3.6pt;mso-wrap-distance-left:9pt;mso-wrap-distance-right:9pt;mso-wrap-distance-top:3.6pt;z-index:251736064;mso-width-relative:margin;mso-height-relative:page;mso-width-percent:400;" fillcolor="#FFFFFF" filled="t" stroked="t" coordsize="21600,21600" o:gfxdata="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SMxDtgAAAAKAQAADwAAAAAAAAAB&#10;ACAAAAAiAAAAZHJzL2Rvd25yZXYueG1sUEsBAhQAFAAAAAgAh07iQHUBDuMQAgAALgQAAA4AAAAA&#10;AAAAAQAgAAAAJwEAAGRycy9lMm9Eb2MueG1sUEsFBgAAAAAGAAYAWQEAAKkFAAAAAA==&#10;">
                      <v:fill on="t" focussize="0,0"/>
                      <v:stroke color="#000000 [3202]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sz w:val="28"/>
                                <w:szCs w:val="44"/>
                              </w:rPr>
                              <w:t>X交运管许可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28"/>
                                <w:szCs w:val="44"/>
                              </w:rPr>
                              <w:t xml:space="preserve">    字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 w:val="36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/>
                                <w:sz w:val="36"/>
                                <w:szCs w:val="44"/>
                              </w:rPr>
                              <w:t xml:space="preserve">         号</w:t>
                            </w:r>
                          </w:p>
                          <w:p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>
      <w:r>
        <w:rPr>
          <w:rFonts w:hint="eastAsia"/>
        </w:rPr>
        <w:t xml:space="preserve">（封面）                </w:t>
      </w:r>
      <w:r>
        <w:t xml:space="preserve">                                           </w:t>
      </w:r>
      <w:r>
        <w:rPr>
          <w:rFonts w:hint="eastAsia"/>
        </w:rPr>
        <w:t xml:space="preserve">         （第1页）</w:t>
      </w:r>
    </w:p>
    <w:tbl>
      <w:tblPr>
        <w:tblStyle w:val="7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4" w:hRule="atLeast"/>
        </w:trPr>
        <w:tc>
          <w:tcPr>
            <w:tcW w:w="4621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00" w:hRule="atLeast"/>
              </w:trPr>
              <w:tc>
                <w:tcPr>
                  <w:tcW w:w="4106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经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营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范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00" w:hRule="atLeast"/>
              </w:trPr>
              <w:tc>
                <w:tcPr>
                  <w:tcW w:w="4106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备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00" w:hRule="atLeast"/>
              </w:trPr>
              <w:tc>
                <w:tcPr>
                  <w:tcW w:w="4106" w:type="dxa"/>
                  <w:vAlign w:val="center"/>
                </w:tcPr>
                <w:p>
                  <w:pPr>
                    <w:ind w:right="240"/>
                    <w:jc w:val="right"/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核发机关</w:t>
                  </w: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</w:p>
                <w:p>
                  <w:pPr>
                    <w:jc w:val="right"/>
                    <w:rPr>
                      <w:rFonts w:asciiTheme="minorEastAsia" w:hAnsiTheme="minorEastAsia" w:eastAsia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年    月    日</w:t>
                  </w: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22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53"/>
              <w:gridCol w:w="20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9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车 辆 审 验 及 技 术 等 级 记 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27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有效期至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</w:p>
                <w:p>
                  <w:pPr>
                    <w:jc w:val="right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年  月  日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有效期至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年  月  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42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有效期至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年  月  日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有效期至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年  月  日</w:t>
                  </w: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/>
        </w:rPr>
        <w:t>(第2页)</w:t>
      </w:r>
      <w:r>
        <w:t xml:space="preserve">                                                                       </w:t>
      </w:r>
      <w:r>
        <w:rPr>
          <w:rFonts w:hint="eastAsia"/>
        </w:rPr>
        <w:t>（第</w:t>
      </w:r>
      <w:r>
        <w:t>3</w:t>
      </w:r>
      <w:r>
        <w:rPr>
          <w:rFonts w:hint="eastAsia"/>
        </w:rPr>
        <w:t>页）</w:t>
      </w:r>
    </w:p>
    <w:tbl>
      <w:tblPr>
        <w:tblStyle w:val="7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4" w:hRule="atLeast"/>
        </w:trPr>
        <w:tc>
          <w:tcPr>
            <w:tcW w:w="4621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53"/>
              <w:gridCol w:w="20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9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车 辆 审 验 及 技 术 等 级 记 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27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有效期至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</w:p>
                <w:p>
                  <w:pPr>
                    <w:jc w:val="right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年  月  日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有效期至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年  月  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42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有效期至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年  月  日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有效期至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年  月  日</w:t>
                  </w: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22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53"/>
              <w:gridCol w:w="20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9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车 辆 审 验 及 技 术 等 级 记 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27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有效期至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</w:p>
                <w:p>
                  <w:pPr>
                    <w:jc w:val="right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年  月  日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有效期至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年  月  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242" w:hRule="atLeast"/>
              </w:trPr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有效期至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年  月  日</w:t>
                  </w:r>
                </w:p>
              </w:tc>
              <w:tc>
                <w:tcPr>
                  <w:tcW w:w="2053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有效期至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 xml:space="preserve">   </w:t>
                  </w:r>
                </w:p>
                <w:p>
                  <w:pPr>
                    <w:rPr>
                      <w:rFonts w:asciiTheme="minorEastAsia" w:hAnsiTheme="minorEastAsia" w:eastAsiaTheme="minorEastAsia"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24"/>
                      <w:szCs w:val="24"/>
                    </w:rPr>
                    <w:t>年  月  日</w:t>
                  </w: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/>
        </w:rPr>
        <w:t>(第</w:t>
      </w:r>
      <w:r>
        <w:t>4</w:t>
      </w:r>
      <w:r>
        <w:rPr>
          <w:rFonts w:hint="eastAsia"/>
        </w:rPr>
        <w:t>页)</w:t>
      </w:r>
      <w:r>
        <w:t xml:space="preserve">                                                                       </w:t>
      </w:r>
      <w:r>
        <w:rPr>
          <w:rFonts w:hint="eastAsia"/>
        </w:rPr>
        <w:t>（第</w:t>
      </w:r>
      <w:r>
        <w:t>5</w:t>
      </w:r>
      <w:r>
        <w:rPr>
          <w:rFonts w:hint="eastAsia"/>
        </w:rPr>
        <w:t>页）</w:t>
      </w:r>
    </w:p>
    <w:p>
      <w:pPr>
        <w:widowControl/>
        <w:jc w:val="left"/>
        <w:rPr>
          <w:rFonts w:ascii="黑体" w:hAnsi="黑体" w:eastAsia="黑体"/>
          <w:sz w:val="28"/>
          <w:szCs w:val="28"/>
        </w:rPr>
      </w:pPr>
    </w:p>
    <w:tbl>
      <w:tblPr>
        <w:tblStyle w:val="7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4" w:hRule="atLeast"/>
        </w:trPr>
        <w:tc>
          <w:tcPr>
            <w:tcW w:w="4621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6"/>
              <w:gridCol w:w="32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违章和计分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22" w:type="dxa"/>
          </w:tcPr>
          <w:tbl>
            <w:tblPr>
              <w:tblStyle w:val="7"/>
              <w:tblpPr w:leftFromText="181" w:rightFromText="181" w:vertAnchor="text" w:tblpX="137" w:tblpY="466"/>
              <w:tblOverlap w:val="never"/>
              <w:tblW w:w="410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6"/>
              <w:gridCol w:w="326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4106" w:type="dxa"/>
                  <w:gridSpan w:val="2"/>
                  <w:vAlign w:val="center"/>
                </w:tcPr>
                <w:p>
                  <w:pPr>
                    <w:jc w:val="center"/>
                    <w:rPr>
                      <w:rFonts w:ascii="楷体_GB2312" w:eastAsia="楷体_GB2312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楷体_GB2312" w:eastAsia="楷体_GB2312" w:hAnsiTheme="minorEastAsia"/>
                      <w:b/>
                      <w:sz w:val="24"/>
                      <w:szCs w:val="24"/>
                    </w:rPr>
                    <w:t>违章和计分记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846" w:type="dxa"/>
                  <w:vAlign w:val="center"/>
                </w:tcPr>
                <w:p>
                  <w:pPr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>
                  <w:pPr>
                    <w:rPr>
                      <w:rFonts w:asciiTheme="minorEastAsia" w:hAnsiTheme="minorEastAsia" w:eastAsiaTheme="minorEastAsia"/>
                      <w:szCs w:val="21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/>
        </w:rPr>
        <w:t>(第</w:t>
      </w:r>
      <w:r>
        <w:t>6</w:t>
      </w:r>
      <w:r>
        <w:rPr>
          <w:rFonts w:hint="eastAsia"/>
        </w:rPr>
        <w:t>页)</w:t>
      </w:r>
      <w:r>
        <w:t xml:space="preserve">                                                                       </w:t>
      </w:r>
      <w:r>
        <w:rPr>
          <w:rFonts w:hint="eastAsia"/>
        </w:rPr>
        <w:t>（第</w:t>
      </w:r>
      <w:r>
        <w:t>7</w:t>
      </w:r>
      <w:r>
        <w:rPr>
          <w:rFonts w:hint="eastAsia"/>
        </w:rPr>
        <w:t>页）</w:t>
      </w:r>
    </w:p>
    <w:p>
      <w:bookmarkStart w:id="0" w:name="_GoBack"/>
      <w:bookmarkEnd w:id="0"/>
    </w:p>
    <w:sectPr>
      <w:headerReference r:id="rId3" w:type="default"/>
      <w:footerReference r:id="rId4" w:type="default"/>
      <w:pgSz w:w="11907" w:h="16840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  <w:lang w:val="zh-CN"/>
      </w:rPr>
      <w:t>11</w:t>
    </w:r>
    <w:r>
      <w:rPr>
        <w:sz w:val="2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99"/>
    <w:rsid w:val="000009D6"/>
    <w:rsid w:val="00015884"/>
    <w:rsid w:val="00035F46"/>
    <w:rsid w:val="00062202"/>
    <w:rsid w:val="0008180E"/>
    <w:rsid w:val="000B023A"/>
    <w:rsid w:val="000D21DB"/>
    <w:rsid w:val="00132BD0"/>
    <w:rsid w:val="00137853"/>
    <w:rsid w:val="0014030F"/>
    <w:rsid w:val="00154ADE"/>
    <w:rsid w:val="001566B7"/>
    <w:rsid w:val="00160F8F"/>
    <w:rsid w:val="001669C6"/>
    <w:rsid w:val="001864C7"/>
    <w:rsid w:val="00193CE8"/>
    <w:rsid w:val="001A58E4"/>
    <w:rsid w:val="001B0B8D"/>
    <w:rsid w:val="001B6BD3"/>
    <w:rsid w:val="001F3F45"/>
    <w:rsid w:val="002377F2"/>
    <w:rsid w:val="00255EB5"/>
    <w:rsid w:val="00284850"/>
    <w:rsid w:val="002850A9"/>
    <w:rsid w:val="00291169"/>
    <w:rsid w:val="002C2E8F"/>
    <w:rsid w:val="002E570C"/>
    <w:rsid w:val="002F26D0"/>
    <w:rsid w:val="002F2F43"/>
    <w:rsid w:val="002F4699"/>
    <w:rsid w:val="00313008"/>
    <w:rsid w:val="003214B7"/>
    <w:rsid w:val="0033655D"/>
    <w:rsid w:val="00354C2B"/>
    <w:rsid w:val="00374C00"/>
    <w:rsid w:val="003A6E68"/>
    <w:rsid w:val="003D3A50"/>
    <w:rsid w:val="003E34D3"/>
    <w:rsid w:val="00422DF4"/>
    <w:rsid w:val="00431B07"/>
    <w:rsid w:val="004441A4"/>
    <w:rsid w:val="00454E8E"/>
    <w:rsid w:val="00471050"/>
    <w:rsid w:val="004827B7"/>
    <w:rsid w:val="004A008C"/>
    <w:rsid w:val="004B25D6"/>
    <w:rsid w:val="004C03AB"/>
    <w:rsid w:val="005215C3"/>
    <w:rsid w:val="0054124D"/>
    <w:rsid w:val="0059728A"/>
    <w:rsid w:val="005B272B"/>
    <w:rsid w:val="0060612C"/>
    <w:rsid w:val="006561F3"/>
    <w:rsid w:val="00693232"/>
    <w:rsid w:val="006C61A2"/>
    <w:rsid w:val="006E7307"/>
    <w:rsid w:val="006F52F7"/>
    <w:rsid w:val="00751630"/>
    <w:rsid w:val="00772E19"/>
    <w:rsid w:val="007756FB"/>
    <w:rsid w:val="00790809"/>
    <w:rsid w:val="007948B4"/>
    <w:rsid w:val="007C6D93"/>
    <w:rsid w:val="008332B2"/>
    <w:rsid w:val="0083484D"/>
    <w:rsid w:val="008460B7"/>
    <w:rsid w:val="008473ED"/>
    <w:rsid w:val="00853005"/>
    <w:rsid w:val="00870E44"/>
    <w:rsid w:val="00876CC7"/>
    <w:rsid w:val="008849B3"/>
    <w:rsid w:val="008B7B93"/>
    <w:rsid w:val="008E1AD1"/>
    <w:rsid w:val="00900551"/>
    <w:rsid w:val="00934B67"/>
    <w:rsid w:val="00967E3E"/>
    <w:rsid w:val="009773B7"/>
    <w:rsid w:val="00977BDC"/>
    <w:rsid w:val="00980A28"/>
    <w:rsid w:val="00992C86"/>
    <w:rsid w:val="009A5FBA"/>
    <w:rsid w:val="009B2DB6"/>
    <w:rsid w:val="009D3469"/>
    <w:rsid w:val="009D7B97"/>
    <w:rsid w:val="009E3B87"/>
    <w:rsid w:val="00A03CBA"/>
    <w:rsid w:val="00A20212"/>
    <w:rsid w:val="00A32671"/>
    <w:rsid w:val="00A60D76"/>
    <w:rsid w:val="00AA6B03"/>
    <w:rsid w:val="00AB1683"/>
    <w:rsid w:val="00AC1365"/>
    <w:rsid w:val="00AD38F0"/>
    <w:rsid w:val="00AD6834"/>
    <w:rsid w:val="00AE3D86"/>
    <w:rsid w:val="00B24A3E"/>
    <w:rsid w:val="00B50745"/>
    <w:rsid w:val="00B56A5A"/>
    <w:rsid w:val="00B65541"/>
    <w:rsid w:val="00B67D37"/>
    <w:rsid w:val="00B74AF7"/>
    <w:rsid w:val="00BD1A84"/>
    <w:rsid w:val="00BD469A"/>
    <w:rsid w:val="00BF30FD"/>
    <w:rsid w:val="00C030F9"/>
    <w:rsid w:val="00C51FB0"/>
    <w:rsid w:val="00C635AB"/>
    <w:rsid w:val="00C664E9"/>
    <w:rsid w:val="00CB677C"/>
    <w:rsid w:val="00CD2733"/>
    <w:rsid w:val="00CD4685"/>
    <w:rsid w:val="00CD6E1A"/>
    <w:rsid w:val="00CE5FC7"/>
    <w:rsid w:val="00D012EC"/>
    <w:rsid w:val="00D1224B"/>
    <w:rsid w:val="00D128BE"/>
    <w:rsid w:val="00D17D18"/>
    <w:rsid w:val="00D25BA1"/>
    <w:rsid w:val="00D5452E"/>
    <w:rsid w:val="00DA4885"/>
    <w:rsid w:val="00DC62F3"/>
    <w:rsid w:val="00E36B75"/>
    <w:rsid w:val="00E93463"/>
    <w:rsid w:val="00EC3AD4"/>
    <w:rsid w:val="00F60375"/>
    <w:rsid w:val="00F71BED"/>
    <w:rsid w:val="00F870B0"/>
    <w:rsid w:val="00F96371"/>
    <w:rsid w:val="190D7D9B"/>
    <w:rsid w:val="5612790C"/>
    <w:rsid w:val="7C9B35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81B78-319D-4500-BEE1-56CB1CD9E6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429</Words>
  <Characters>2450</Characters>
  <Lines>20</Lines>
  <Paragraphs>5</Paragraphs>
  <ScaleCrop>false</ScaleCrop>
  <LinksUpToDate>false</LinksUpToDate>
  <CharactersWithSpaces>2874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5:28:00Z</dcterms:created>
  <dc:creator>微软用户</dc:creator>
  <cp:lastModifiedBy>力</cp:lastModifiedBy>
  <cp:lastPrinted>2016-10-14T09:00:00Z</cp:lastPrinted>
  <dcterms:modified xsi:type="dcterms:W3CDTF">2016-11-07T05:58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